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B7000D6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747217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8983C09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47217">
        <w:rPr>
          <w:rFonts w:ascii="Times New Roman" w:eastAsia="Times New Roman" w:hAnsi="Times New Roman"/>
          <w:sz w:val="24"/>
          <w:szCs w:val="24"/>
        </w:rPr>
        <w:t>05.08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261B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239C5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78C6C05" w14:textId="77777777" w:rsidR="003D1724" w:rsidRDefault="003D1724" w:rsidP="003D172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22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118B18B" w14:textId="77777777" w:rsidR="003D1724" w:rsidRDefault="003D1724" w:rsidP="003D172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D1724" w14:paraId="48117B14" w14:textId="77777777" w:rsidTr="003D172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5FDE0A" w14:textId="77777777" w:rsidR="003D1724" w:rsidRDefault="003D172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5F67B" w14:textId="77777777" w:rsidR="003D1724" w:rsidRDefault="003D172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DA625" w14:textId="77777777" w:rsidR="003D1724" w:rsidRDefault="003D172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BBD501" w14:textId="77777777" w:rsidR="003D1724" w:rsidRDefault="003D172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728B5" w14:textId="77777777" w:rsidR="003D1724" w:rsidRDefault="003D172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D1724" w14:paraId="6163FEDF" w14:textId="77777777" w:rsidTr="003D172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AB7825" w14:textId="77777777" w:rsidR="003D1724" w:rsidRDefault="003D172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D0108" w14:textId="77777777" w:rsidR="003D1724" w:rsidRDefault="003D172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D3E5C" w14:textId="77777777" w:rsidR="003D1724" w:rsidRDefault="003D172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9E40EF" w14:textId="77777777" w:rsidR="003D1724" w:rsidRDefault="003D172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E1837" w14:textId="77777777" w:rsidR="003D1724" w:rsidRDefault="003D172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35ABD1" w14:textId="77777777" w:rsidR="003D1724" w:rsidRDefault="003D1724" w:rsidP="003D172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0D65F7" w14:textId="77777777" w:rsidR="003D1724" w:rsidRDefault="003D1724" w:rsidP="003D172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F0D83EE" w14:textId="77777777" w:rsidR="003D1724" w:rsidRDefault="003D1724" w:rsidP="003D172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8B1B14" w14:textId="77777777" w:rsidR="003D1724" w:rsidRDefault="003D1724" w:rsidP="003D172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9A8B09" w14:textId="77777777" w:rsidR="003D1724" w:rsidRDefault="003D1724" w:rsidP="003D172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5963C3" w14:textId="77777777" w:rsidR="003D1724" w:rsidRDefault="003D1724" w:rsidP="003D1724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3D1724" w14:paraId="73DC0C8D" w14:textId="77777777" w:rsidTr="003D172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54E078" w14:textId="77777777" w:rsidR="003D1724" w:rsidRDefault="003D172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43102" w14:textId="77777777" w:rsidR="003D1724" w:rsidRDefault="003D172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91CA1" w14:textId="77777777" w:rsidR="003D1724" w:rsidRDefault="003D172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D1724" w14:paraId="1366D220" w14:textId="77777777" w:rsidTr="003D172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62AD" w14:textId="77777777" w:rsidR="003D1724" w:rsidRDefault="003D172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85E96" w14:textId="77777777" w:rsidR="003D1724" w:rsidRDefault="003D172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1953B" w14:textId="77777777" w:rsidR="003D1724" w:rsidRDefault="003D172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4782E7" w14:textId="174DEB5D" w:rsidR="003D1724" w:rsidRDefault="003D1724" w:rsidP="003D172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0" w:name="_Hlk79061820"/>
      <w:r>
        <w:rPr>
          <w:rFonts w:ascii="Times New Roman" w:hAnsi="Times New Roman"/>
          <w:bCs/>
          <w:sz w:val="24"/>
          <w:szCs w:val="24"/>
        </w:rPr>
        <w:t xml:space="preserve">При этом Некрасов Н.А. пояснил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 настоящему момент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каза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руш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ом устран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0"/>
    </w:p>
    <w:p w14:paraId="5E7A800D" w14:textId="77777777" w:rsidR="003D1724" w:rsidRDefault="003D1724" w:rsidP="003D172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8F6690" w14:textId="3133467A" w:rsidR="003D1724" w:rsidRDefault="003D1724" w:rsidP="003D172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12B6" w:rsidRPr="005A12B6">
        <w:rPr>
          <w:rFonts w:ascii="Times New Roman" w:hAnsi="Times New Roman" w:cs="Times New Roman"/>
          <w:bCs/>
          <w:sz w:val="24"/>
          <w:szCs w:val="24"/>
        </w:rPr>
        <w:t>Утвердить результаты проверки</w:t>
      </w:r>
      <w:r w:rsidR="005A12B6" w:rsidRPr="005A12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45E751C" w14:textId="77777777" w:rsidR="003D1724" w:rsidRDefault="003D1724" w:rsidP="003D172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6BF81FE" w14:textId="77777777" w:rsidR="003D1724" w:rsidRDefault="003D1724" w:rsidP="003D172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EAF0C6" w14:textId="77777777" w:rsidR="003D1724" w:rsidRDefault="003D1724" w:rsidP="003D172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9C2D2D" w14:textId="77777777" w:rsidR="00197044" w:rsidRDefault="00197044" w:rsidP="0019704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197044" w14:paraId="297E40BE" w14:textId="77777777" w:rsidTr="0019704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7DDA5F" w14:textId="77777777" w:rsidR="00197044" w:rsidRDefault="001970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4788" w14:textId="77777777" w:rsidR="00197044" w:rsidRDefault="0019704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7D7CB" w14:textId="77777777" w:rsidR="00197044" w:rsidRDefault="0019704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7044" w14:paraId="4617F756" w14:textId="77777777" w:rsidTr="0019704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868320" w14:textId="77777777" w:rsidR="00197044" w:rsidRDefault="001970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1551E" w14:textId="77777777" w:rsidR="00197044" w:rsidRDefault="0019704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B285C" w14:textId="77777777" w:rsidR="00197044" w:rsidRDefault="0019704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7874A3" w14:textId="77777777" w:rsidR="00197044" w:rsidRDefault="00197044" w:rsidP="0019704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481F5540" w14:textId="30452735" w:rsidR="00197044" w:rsidRDefault="00197044" w:rsidP="0019704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7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2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164F64" w14:textId="77777777" w:rsidR="00197044" w:rsidRDefault="00197044" w:rsidP="0019704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3F092AE" w14:textId="77777777" w:rsidR="00197044" w:rsidRDefault="00197044" w:rsidP="0019704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381804" w14:textId="6071A795" w:rsidR="00197044" w:rsidRDefault="00197044" w:rsidP="0019704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36DC1E" w14:textId="6AA72E55" w:rsidR="00DE1AD0" w:rsidRDefault="00DE1AD0" w:rsidP="0019704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B598CD" w14:textId="77777777" w:rsidR="00DE1AD0" w:rsidRDefault="00DE1AD0" w:rsidP="00DE1A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E1AD0" w14:paraId="237CD945" w14:textId="77777777" w:rsidTr="00DE1AD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B3C238" w14:textId="77777777" w:rsidR="00DE1AD0" w:rsidRDefault="00DE1AD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EBEB5" w14:textId="77777777" w:rsidR="00DE1AD0" w:rsidRDefault="00DE1AD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6C97F" w14:textId="77777777" w:rsidR="00DE1AD0" w:rsidRDefault="00DE1AD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E1AD0" w14:paraId="5E05B085" w14:textId="77777777" w:rsidTr="00DE1A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A7E52A" w14:textId="77777777" w:rsidR="00DE1AD0" w:rsidRDefault="00DE1A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F3F78" w14:textId="77777777" w:rsidR="00DE1AD0" w:rsidRDefault="00DE1A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2B5D0" w14:textId="77777777" w:rsidR="00DE1AD0" w:rsidRDefault="00DE1A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B51D4DB" w14:textId="77777777" w:rsidR="00DE1AD0" w:rsidRDefault="00DE1AD0" w:rsidP="00DE1A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5F96AC" w14:textId="77777777" w:rsidR="00DE1AD0" w:rsidRDefault="00DE1AD0" w:rsidP="00DE1AD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 68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241867" w14:textId="77777777" w:rsidR="00DE1AD0" w:rsidRDefault="00DE1AD0" w:rsidP="00DE1AD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EC9120A" w14:textId="77777777" w:rsidR="00DE1AD0" w:rsidRDefault="00DE1AD0" w:rsidP="00DE1A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C5F5AF" w14:textId="77777777" w:rsidR="00DE1AD0" w:rsidRDefault="00DE1AD0" w:rsidP="00DE1AD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40A57E" w14:textId="77777777" w:rsidR="00DE1AD0" w:rsidRDefault="00DE1AD0" w:rsidP="00DE1A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E1AD0" w14:paraId="33A1C84A" w14:textId="77777777" w:rsidTr="00DE1AD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199CF4" w14:textId="77777777" w:rsidR="00DE1AD0" w:rsidRDefault="00DE1AD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70FBC" w14:textId="77777777" w:rsidR="00DE1AD0" w:rsidRDefault="00DE1AD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389FF" w14:textId="77777777" w:rsidR="00DE1AD0" w:rsidRDefault="00DE1AD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E1AD0" w14:paraId="32039C5B" w14:textId="77777777" w:rsidTr="00DE1A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D91C0" w14:textId="77777777" w:rsidR="00DE1AD0" w:rsidRDefault="00DE1A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D6EE8" w14:textId="77777777" w:rsidR="00DE1AD0" w:rsidRDefault="00DE1A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4934C" w14:textId="77777777" w:rsidR="00DE1AD0" w:rsidRDefault="00DE1A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E1AD0" w14:paraId="307CF9BC" w14:textId="77777777" w:rsidTr="00DE1A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922F6A" w14:textId="77777777" w:rsidR="00DE1AD0" w:rsidRDefault="00DE1A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1E5FA" w14:textId="77777777" w:rsidR="00DE1AD0" w:rsidRDefault="00DE1A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073F3" w14:textId="77777777" w:rsidR="00DE1AD0" w:rsidRDefault="00DE1A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E1AD0" w14:paraId="46E04695" w14:textId="77777777" w:rsidTr="00DE1A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856D93" w14:textId="77777777" w:rsidR="00DE1AD0" w:rsidRDefault="00DE1A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76CC" w14:textId="77777777" w:rsidR="00DE1AD0" w:rsidRDefault="00DE1A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7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F3426" w14:textId="77777777" w:rsidR="00DE1AD0" w:rsidRDefault="00DE1A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E1AD0" w14:paraId="594DD132" w14:textId="77777777" w:rsidTr="00DE1A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00A57C" w14:textId="77777777" w:rsidR="00DE1AD0" w:rsidRDefault="00DE1A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95A58" w14:textId="77777777" w:rsidR="00DE1AD0" w:rsidRDefault="00DE1A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BA2B5" w14:textId="77777777" w:rsidR="00DE1AD0" w:rsidRDefault="00DE1A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95F4408" w14:textId="77777777" w:rsidR="00DE1AD0" w:rsidRDefault="00DE1AD0" w:rsidP="00DE1A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C1AAB7" w14:textId="77777777" w:rsidR="00DE1AD0" w:rsidRDefault="00DE1AD0" w:rsidP="00DE1AD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BF1714" w14:textId="77777777" w:rsidR="00DE1AD0" w:rsidRDefault="00DE1AD0" w:rsidP="00DE1AD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3E549FD" w14:textId="77777777" w:rsidR="00DE1AD0" w:rsidRDefault="00DE1AD0" w:rsidP="00DE1A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541BCC" w14:textId="77777777" w:rsidR="00DE1AD0" w:rsidRDefault="00DE1AD0" w:rsidP="00DE1AD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1A3D06" w14:textId="77777777" w:rsidR="00F457E6" w:rsidRDefault="00F457E6" w:rsidP="00F457E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F457E6" w14:paraId="1DA43678" w14:textId="77777777" w:rsidTr="00F457E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A408B7" w14:textId="77777777" w:rsidR="00F457E6" w:rsidRDefault="00F457E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F1FC8" w14:textId="77777777" w:rsidR="00F457E6" w:rsidRDefault="00F457E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2A8C" w14:textId="77777777" w:rsidR="00F457E6" w:rsidRDefault="00F457E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57E6" w14:paraId="4AB1904A" w14:textId="77777777" w:rsidTr="00F457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CA6BDE" w14:textId="77777777" w:rsidR="00F457E6" w:rsidRDefault="00F457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8E80F" w14:textId="77777777" w:rsidR="00F457E6" w:rsidRDefault="00F457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B5B12" w14:textId="77777777" w:rsidR="00F457E6" w:rsidRDefault="00F457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457E6" w14:paraId="707BAD46" w14:textId="77777777" w:rsidTr="00F457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F93D0E" w14:textId="77777777" w:rsidR="00F457E6" w:rsidRDefault="00F457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7F138" w14:textId="77777777" w:rsidR="00F457E6" w:rsidRDefault="00F457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DAE7C" w14:textId="77777777" w:rsidR="00F457E6" w:rsidRDefault="00F457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457E6" w14:paraId="4D684E21" w14:textId="77777777" w:rsidTr="00F457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35BA7" w14:textId="77777777" w:rsidR="00F457E6" w:rsidRDefault="00F457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FEE03" w14:textId="77777777" w:rsidR="00F457E6" w:rsidRDefault="00F457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AA27D" w14:textId="77777777" w:rsidR="00F457E6" w:rsidRDefault="00F457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457E6" w14:paraId="6DA608D9" w14:textId="77777777" w:rsidTr="00F457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8A3516" w14:textId="77777777" w:rsidR="00F457E6" w:rsidRDefault="00F457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35274" w14:textId="77777777" w:rsidR="00F457E6" w:rsidRDefault="00F457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EEE3A" w14:textId="77777777" w:rsidR="00F457E6" w:rsidRDefault="00F457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5AE6EB0" w14:textId="77777777" w:rsidR="00F457E6" w:rsidRDefault="00F457E6" w:rsidP="00F457E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D9012B" w14:textId="77777777" w:rsidR="00F457E6" w:rsidRDefault="00F457E6" w:rsidP="00F457E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0EC768" w14:textId="77777777" w:rsidR="00F457E6" w:rsidRDefault="00F457E6" w:rsidP="00F457E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904B322" w14:textId="77777777" w:rsidR="00F457E6" w:rsidRDefault="00F457E6" w:rsidP="00F457E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58C45E" w14:textId="77777777" w:rsidR="00F457E6" w:rsidRDefault="00F457E6" w:rsidP="00F457E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3182" w14:textId="77777777" w:rsidR="00AD2534" w:rsidRDefault="00AD2534" w:rsidP="00D01B2B">
      <w:pPr>
        <w:spacing w:after="0" w:line="240" w:lineRule="auto"/>
      </w:pPr>
      <w:r>
        <w:separator/>
      </w:r>
    </w:p>
  </w:endnote>
  <w:endnote w:type="continuationSeparator" w:id="0">
    <w:p w14:paraId="32817279" w14:textId="77777777" w:rsidR="00AD2534" w:rsidRDefault="00AD253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FAC9" w14:textId="77777777" w:rsidR="00AD2534" w:rsidRDefault="00AD2534" w:rsidP="00D01B2B">
      <w:pPr>
        <w:spacing w:after="0" w:line="240" w:lineRule="auto"/>
      </w:pPr>
      <w:r>
        <w:separator/>
      </w:r>
    </w:p>
  </w:footnote>
  <w:footnote w:type="continuationSeparator" w:id="0">
    <w:p w14:paraId="129681A4" w14:textId="77777777" w:rsidR="00AD2534" w:rsidRDefault="00AD253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97044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D1724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12B6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170F8"/>
    <w:rsid w:val="00731F48"/>
    <w:rsid w:val="00733F35"/>
    <w:rsid w:val="00735239"/>
    <w:rsid w:val="00736B9B"/>
    <w:rsid w:val="007447B3"/>
    <w:rsid w:val="00745C20"/>
    <w:rsid w:val="00747217"/>
    <w:rsid w:val="00760235"/>
    <w:rsid w:val="00763BFB"/>
    <w:rsid w:val="00771119"/>
    <w:rsid w:val="00771863"/>
    <w:rsid w:val="0077739D"/>
    <w:rsid w:val="00783AA5"/>
    <w:rsid w:val="007A19C3"/>
    <w:rsid w:val="007B669A"/>
    <w:rsid w:val="007E2269"/>
    <w:rsid w:val="00815FDA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D2534"/>
    <w:rsid w:val="00AF6D34"/>
    <w:rsid w:val="00B101D6"/>
    <w:rsid w:val="00B263BA"/>
    <w:rsid w:val="00B31C9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1AD0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457E6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08-05T10:07:00Z</dcterms:created>
  <dcterms:modified xsi:type="dcterms:W3CDTF">2021-08-05T10:27:00Z</dcterms:modified>
</cp:coreProperties>
</file>